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345D357" w:rsidR="008475A9" w:rsidRDefault="008475A9" w:rsidP="008475A9">
      <w:pPr>
        <w:pStyle w:val="Heading3"/>
      </w:pPr>
      <w:r>
        <w:t xml:space="preserve">October 1 (2) / </w:t>
      </w:r>
      <w:r w:rsidR="008F5BD9">
        <w:rPr>
          <w:rFonts w:ascii="FreeSerifAvvaShenouda" w:hAnsi="FreeSerifAvvaShenouda" w:cs="FreeSerifAvvaShenouda"/>
        </w:rPr>
        <w:t>Ⲡⲁⲱⲡⲉ</w:t>
      </w:r>
      <w:r w:rsidR="008F5BD9">
        <w:rPr>
          <w:rFonts w:ascii="FreeSerifAvvaShenouda" w:hAnsi="FreeSerifAvvaShenouda" w:cs="FreeSerifAvvaShenouda"/>
        </w:rPr>
        <w:t xml:space="preserve"> </w:t>
      </w:r>
      <w:r w:rsidR="008F5BD9">
        <w:t>4 through October 8 (9</w:t>
      </w:r>
      <w:r>
        <w:t>) / Paopi 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w:t>
      </w:r>
      <w:r>
        <w:t>9 (10)</w:t>
      </w:r>
      <w:r>
        <w:t xml:space="preserve">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for I did not come to call the righteous but sinners to repentance.</w:t>
      </w:r>
      <w:r>
        <w:t>”</w:t>
      </w:r>
      <w:r>
        <w:t xml:space="preserv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w:t>
      </w:r>
      <w:r>
        <w:t xml:space="preserve">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not come to call the righteo</w:t>
      </w:r>
      <w:r>
        <w:t>us, but sinners to repentance.”</w:t>
      </w:r>
      <w:r>
        <w:t xml:space="preserv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w:t>
      </w:r>
      <w:r>
        <w:t>10 (11</w:t>
      </w:r>
      <w:r>
        <w:t xml:space="preserve">)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8F5BD9">
      <w:pPr>
        <w:pStyle w:val="Heading3"/>
      </w:pPr>
      <w:r>
        <w:t xml:space="preserve">October </w:t>
      </w:r>
      <w:r>
        <w:t>11 (12</w:t>
      </w:r>
      <w:r>
        <w:t xml:space="preserve">) / </w:t>
      </w:r>
      <w:r>
        <w:rPr>
          <w:rFonts w:ascii="FreeSerifAvvaShenouda" w:hAnsi="FreeSerifAvvaShenouda" w:cs="FreeSerifAvvaShenouda"/>
        </w:rPr>
        <w:t>Ⲡⲁⲱ</w:t>
      </w:r>
      <w:bookmarkStart w:id="6" w:name="_GoBack"/>
      <w:bookmarkEnd w:id="6"/>
      <w:r>
        <w:rPr>
          <w:rFonts w:ascii="FreeSerifAvvaShenouda" w:hAnsi="FreeSerifAvvaShenouda" w:cs="FreeSerifAvvaShenouda"/>
        </w:rPr>
        <w:t xml:space="preserve">ⲡⲉ </w:t>
      </w:r>
      <w:r>
        <w:t>14</w:t>
      </w:r>
    </w:p>
    <w:p w14:paraId="0AFE7B2E" w14:textId="77777777" w:rsidR="008F5BD9" w:rsidRDefault="008F5BD9" w:rsidP="008F5BD9">
      <w:pPr>
        <w:pStyle w:val="Heading4"/>
      </w:pPr>
      <w:r>
        <w:t xml:space="preserve">The Evening or </w:t>
      </w:r>
      <w:r w:rsidRPr="00231DD1">
        <w:t>Vespers</w:t>
      </w:r>
      <w:r>
        <w:t xml:space="preserve"> Gospel</w:t>
      </w:r>
    </w:p>
    <w:p w14:paraId="5FC85160" w14:textId="77777777" w:rsidR="008F5BD9" w:rsidRDefault="008F5BD9" w:rsidP="008F5BD9">
      <w:pPr>
        <w:pStyle w:val="Heading5"/>
      </w:pPr>
      <w:r>
        <w:t>N</w:t>
      </w:r>
    </w:p>
    <w:p w14:paraId="22E6BC86" w14:textId="77777777" w:rsidR="008F5BD9" w:rsidRDefault="008F5BD9" w:rsidP="008F5BD9">
      <w:pPr>
        <w:pStyle w:val="Rubric"/>
        <w:keepNext/>
      </w:pPr>
      <w:r>
        <w:t xml:space="preserve">A Psalm </w:t>
      </w:r>
      <w:r w:rsidRPr="00231DD1">
        <w:t>of</w:t>
      </w:r>
      <w:r>
        <w:t xml:space="preserve"> David.</w:t>
      </w:r>
    </w:p>
    <w:p w14:paraId="08DB22B2" w14:textId="77777777" w:rsidR="008F5BD9" w:rsidRPr="00AB1781" w:rsidRDefault="008F5BD9" w:rsidP="008F5BD9">
      <w:pPr>
        <w:pStyle w:val="Body"/>
        <w:keepNext/>
      </w:pPr>
      <w:r>
        <w:t>N</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77777777" w:rsidR="008F5BD9" w:rsidRDefault="008F5BD9" w:rsidP="008F5BD9">
      <w:pPr>
        <w:pStyle w:val="Heading5"/>
        <w:rPr>
          <w:rFonts w:ascii="Times New Roman" w:hAnsi="Times New Roman"/>
          <w:sz w:val="24"/>
          <w:szCs w:val="24"/>
          <w:lang w:val="en-US"/>
        </w:rPr>
      </w:pPr>
      <w:r>
        <w:t>N</w:t>
      </w:r>
    </w:p>
    <w:p w14:paraId="2700A7B8" w14:textId="77777777" w:rsidR="008F5BD9" w:rsidRDefault="008F5BD9" w:rsidP="008F5BD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2BAF71A1" w14:textId="77777777" w:rsidR="008F5BD9" w:rsidRPr="00C34483" w:rsidRDefault="008F5BD9" w:rsidP="008F5BD9">
      <w:pPr>
        <w:pStyle w:val="Body"/>
        <w:rPr>
          <w:rFonts w:ascii="Times" w:hAnsi="Times" w:cs="Times"/>
          <w:szCs w:val="24"/>
        </w:rPr>
      </w:pPr>
      <w:r>
        <w:lastRenderedPageBreak/>
        <w:t xml:space="preserve">N </w:t>
      </w:r>
      <w:r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8F5BD9">
      <w:pPr>
        <w:pStyle w:val="Heading4"/>
      </w:pPr>
      <w:r>
        <w:lastRenderedPageBreak/>
        <w:t xml:space="preserve">The Morning or </w:t>
      </w:r>
      <w:r w:rsidRPr="00231DD1">
        <w:t>Prime</w:t>
      </w:r>
      <w:r>
        <w:t xml:space="preserve"> Gospel</w:t>
      </w:r>
    </w:p>
    <w:p w14:paraId="36640519" w14:textId="77777777" w:rsidR="008F5BD9" w:rsidRDefault="008F5BD9" w:rsidP="008F5BD9">
      <w:pPr>
        <w:pStyle w:val="Heading5"/>
      </w:pPr>
      <w:r>
        <w:t>N</w:t>
      </w:r>
    </w:p>
    <w:p w14:paraId="36246640" w14:textId="77777777" w:rsidR="008F5BD9" w:rsidRDefault="008F5BD9" w:rsidP="008F5BD9">
      <w:pPr>
        <w:pStyle w:val="Rubric"/>
        <w:keepNext/>
      </w:pPr>
      <w:r>
        <w:t>A Psalm of David.</w:t>
      </w:r>
    </w:p>
    <w:p w14:paraId="2D737ABF" w14:textId="77777777" w:rsidR="008F5BD9" w:rsidRPr="00AB1781" w:rsidRDefault="008F5BD9" w:rsidP="008F5BD9">
      <w:pPr>
        <w:pStyle w:val="Body"/>
        <w:keepNext/>
      </w:pPr>
      <w:r>
        <w:t>N</w:t>
      </w:r>
    </w:p>
    <w:p w14:paraId="4238AE87" w14:textId="77777777" w:rsidR="008F5BD9" w:rsidRDefault="008F5BD9" w:rsidP="008F5BD9">
      <w:pPr>
        <w:pStyle w:val="Body"/>
        <w:rPr>
          <w:rStyle w:val="RubricsChar"/>
        </w:rPr>
      </w:pPr>
      <w:r w:rsidRPr="00357B71">
        <w:rPr>
          <w:rStyle w:val="RubricsChar"/>
        </w:rPr>
        <w:t>Alleluia.</w:t>
      </w:r>
    </w:p>
    <w:p w14:paraId="138C5347" w14:textId="77777777" w:rsidR="008F5BD9" w:rsidRDefault="008F5BD9" w:rsidP="008F5BD9">
      <w:pPr>
        <w:pStyle w:val="Heading5"/>
        <w:rPr>
          <w:rFonts w:ascii="Times New Roman" w:hAnsi="Times New Roman"/>
          <w:sz w:val="24"/>
          <w:szCs w:val="24"/>
          <w:lang w:val="en-US"/>
        </w:rPr>
      </w:pPr>
      <w:r>
        <w:t>N</w:t>
      </w:r>
    </w:p>
    <w:p w14:paraId="0963834B" w14:textId="77777777" w:rsidR="008F5BD9" w:rsidRDefault="008F5BD9" w:rsidP="008F5BD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41458BA" w14:textId="77777777" w:rsidR="008F5BD9" w:rsidRPr="004950FA" w:rsidRDefault="008F5BD9" w:rsidP="008F5BD9">
      <w:pPr>
        <w:pStyle w:val="Body"/>
      </w:pPr>
      <w:r>
        <w:lastRenderedPageBreak/>
        <w:t>N</w:t>
      </w:r>
      <w:r w:rsidRPr="004950FA">
        <w:t xml:space="preserve"> </w:t>
      </w:r>
      <w:r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8F5BD9">
      <w:pPr>
        <w:pStyle w:val="Heading4"/>
      </w:pPr>
      <w:r>
        <w:lastRenderedPageBreak/>
        <w:t>The Liturgy Gospel</w:t>
      </w:r>
    </w:p>
    <w:p w14:paraId="69DC09C3" w14:textId="77777777" w:rsidR="008F5BD9" w:rsidRDefault="008F5BD9" w:rsidP="008F5BD9">
      <w:pPr>
        <w:pStyle w:val="Heading5"/>
      </w:pPr>
      <w:r>
        <w:t>N</w:t>
      </w:r>
    </w:p>
    <w:p w14:paraId="396F7726" w14:textId="77777777" w:rsidR="008F5BD9" w:rsidRDefault="008F5BD9" w:rsidP="008F5BD9">
      <w:pPr>
        <w:pStyle w:val="Rubric"/>
        <w:keepNext/>
      </w:pPr>
      <w:r>
        <w:t>A Psalm of David.</w:t>
      </w:r>
    </w:p>
    <w:p w14:paraId="043AC992" w14:textId="77777777" w:rsidR="008F5BD9" w:rsidRPr="00AB1781" w:rsidRDefault="008F5BD9" w:rsidP="008F5BD9">
      <w:pPr>
        <w:pStyle w:val="Body"/>
      </w:pPr>
      <w:r>
        <w:t>N</w:t>
      </w:r>
    </w:p>
    <w:p w14:paraId="5E539491" w14:textId="77777777" w:rsidR="008F5BD9" w:rsidRDefault="008F5BD9" w:rsidP="008F5BD9">
      <w:pPr>
        <w:pStyle w:val="Body"/>
        <w:rPr>
          <w:rStyle w:val="RubricsChar"/>
        </w:rPr>
      </w:pPr>
      <w:r w:rsidRPr="00357B71">
        <w:rPr>
          <w:rStyle w:val="RubricsChar"/>
        </w:rPr>
        <w:lastRenderedPageBreak/>
        <w:t>Alleluia.</w:t>
      </w:r>
    </w:p>
    <w:p w14:paraId="47777729" w14:textId="77777777" w:rsidR="008F5BD9" w:rsidRDefault="008F5BD9" w:rsidP="008F5BD9">
      <w:pPr>
        <w:pStyle w:val="Heading5"/>
        <w:rPr>
          <w:rFonts w:ascii="Times New Roman" w:hAnsi="Times New Roman"/>
          <w:sz w:val="24"/>
          <w:szCs w:val="24"/>
          <w:lang w:val="en-US"/>
        </w:rPr>
      </w:pPr>
      <w:r>
        <w:t>N</w:t>
      </w:r>
    </w:p>
    <w:p w14:paraId="4D233CBB" w14:textId="77777777" w:rsidR="008F5BD9" w:rsidRDefault="008F5BD9" w:rsidP="008F5BD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261391C" w14:textId="77777777" w:rsidR="008F5BD9" w:rsidRPr="00231DD1" w:rsidRDefault="008F5BD9" w:rsidP="008F5BD9">
      <w:pPr>
        <w:pStyle w:val="Body"/>
        <w:rPr>
          <w:rFonts w:ascii="Times" w:hAnsi="Times" w:cs="Times"/>
          <w:szCs w:val="24"/>
        </w:rPr>
      </w:pPr>
      <w:r>
        <w:lastRenderedPageBreak/>
        <w:t xml:space="preserve">N </w:t>
      </w:r>
      <w:r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04F2BBF2" w14:textId="77777777" w:rsidR="008F5BD9" w:rsidRPr="003D5BFA" w:rsidRDefault="008F5BD9" w:rsidP="008F5BD9"/>
    <w:p w14:paraId="6F20EC4E" w14:textId="77777777" w:rsidR="008F5BD9" w:rsidRPr="003D5BFA" w:rsidRDefault="008F5BD9" w:rsidP="008F5BD9"/>
    <w:p w14:paraId="14ABD771" w14:textId="77777777" w:rsidR="008F5BD9" w:rsidRPr="003D5BFA" w:rsidRDefault="008F5BD9" w:rsidP="008F5BD9"/>
    <w:p w14:paraId="1F74B55D" w14:textId="77777777" w:rsidR="008F5BD9" w:rsidRPr="003D5BFA" w:rsidRDefault="008F5BD9" w:rsidP="008F5BD9"/>
    <w:p w14:paraId="7FBE8839" w14:textId="77777777" w:rsidR="008F5BD9" w:rsidRPr="008F5BD9" w:rsidRDefault="008F5BD9" w:rsidP="008F5BD9"/>
    <w:p w14:paraId="47B493A5" w14:textId="77777777" w:rsidR="008F5BD9" w:rsidRPr="008F5BD9" w:rsidRDefault="008F5BD9" w:rsidP="008F5BD9">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7" w:name="_Toc410196201"/>
      <w:bookmarkStart w:id="8" w:name="_Toc410196443"/>
      <w:bookmarkStart w:id="9" w:name="_Toc410196945"/>
      <w:bookmarkStart w:id="10" w:name="_Toc448696647"/>
      <w:r>
        <w:lastRenderedPageBreak/>
        <w:t xml:space="preserve">November or </w:t>
      </w:r>
      <w:bookmarkEnd w:id="7"/>
      <w:bookmarkEnd w:id="8"/>
      <w:bookmarkEnd w:id="9"/>
      <w:r w:rsidRPr="00FB5E62">
        <w:rPr>
          <w:rFonts w:ascii="FreeSerifAvvaShenouda" w:eastAsia="Arial Unicode MS" w:hAnsi="FreeSerifAvvaShenouda" w:cs="FreeSerifAvvaShenouda"/>
        </w:rPr>
        <w:t>Ⲁⲑⲟⲣ</w:t>
      </w:r>
      <w:bookmarkEnd w:id="1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1" w:name="_Toc410196202"/>
      <w:bookmarkStart w:id="12" w:name="_Toc410196444"/>
      <w:bookmarkStart w:id="13" w:name="_Toc410196946"/>
      <w:bookmarkStart w:id="14" w:name="_Toc448227517"/>
      <w:bookmarkStart w:id="1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1"/>
      <w:bookmarkEnd w:id="12"/>
      <w:bookmarkEnd w:id="13"/>
      <w:r>
        <w:t xml:space="preserve"> or </w:t>
      </w:r>
      <w:r>
        <w:rPr>
          <w:rFonts w:ascii="FreeSerifAvvaShenouda" w:hAnsi="FreeSerifAvvaShenouda" w:cs="FreeSerifAvvaShenouda"/>
        </w:rPr>
        <w:t>Ⲕⲟⲓⲁϩⲕ</w:t>
      </w:r>
      <w:bookmarkEnd w:id="14"/>
      <w:bookmarkEnd w:id="1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6" w:name="_Toc410196204"/>
      <w:bookmarkStart w:id="17" w:name="_Toc410196446"/>
      <w:bookmarkStart w:id="18" w:name="_Toc410196948"/>
      <w:bookmarkStart w:id="1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6"/>
      <w:bookmarkEnd w:id="17"/>
      <w:bookmarkEnd w:id="18"/>
      <w:r>
        <w:t xml:space="preserve"> or </w:t>
      </w:r>
      <w:r>
        <w:rPr>
          <w:rFonts w:ascii="FreeSerifAvvaShenouda" w:hAnsi="FreeSerifAvvaShenouda" w:cs="FreeSerifAvvaShenouda"/>
        </w:rPr>
        <w:t>Ⲧⲱⲃⲓ</w:t>
      </w:r>
      <w:bookmarkEnd w:id="1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gramStart"/>
      <w:r>
        <w:t>night,</w:t>
      </w:r>
      <w:r>
        <w:rPr>
          <w:sz w:val="13"/>
          <w:szCs w:val="13"/>
        </w:rPr>
        <w:t>a</w:t>
      </w:r>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gramStart"/>
      <w:r>
        <w:t>I!</w:t>
      </w:r>
      <w:r>
        <w:rPr>
          <w:sz w:val="13"/>
          <w:szCs w:val="13"/>
        </w:rPr>
        <w:t>c</w:t>
      </w:r>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gramStart"/>
      <w:r>
        <w:t>he!</w:t>
      </w:r>
      <w:r>
        <w:rPr>
          <w:sz w:val="13"/>
          <w:szCs w:val="13"/>
        </w:rPr>
        <w:t>a</w:t>
      </w:r>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gramStart"/>
      <w:r>
        <w:t>am.</w:t>
      </w:r>
      <w:r>
        <w:rPr>
          <w:sz w:val="13"/>
          <w:szCs w:val="13"/>
        </w:rPr>
        <w:t>b</w:t>
      </w:r>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6FB26D4C" w:rsidR="00185EAA" w:rsidRPr="00AB1781" w:rsidRDefault="00185EAA" w:rsidP="00185EAA">
      <w:pPr>
        <w:pStyle w:val="Body"/>
        <w:keepNext/>
      </w:pPr>
      <w:r>
        <w:t>the</w:t>
      </w:r>
      <w:r w:rsidRPr="00AB1781">
        <w:t xml:space="preserve"> Lord</w:t>
      </w:r>
      <w:r>
        <w:t xml:space="preserve"> is blessed</w:t>
      </w:r>
      <w:r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194"/>
      <w:headerReference w:type="default" r:id="rId19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19BB" w14:textId="77777777" w:rsidR="00355791" w:rsidRDefault="00355791" w:rsidP="006D61CA">
      <w:pPr>
        <w:spacing w:after="0" w:line="240" w:lineRule="auto"/>
      </w:pPr>
      <w:r>
        <w:separator/>
      </w:r>
    </w:p>
  </w:endnote>
  <w:endnote w:type="continuationSeparator" w:id="0">
    <w:p w14:paraId="160B0DD5" w14:textId="77777777" w:rsidR="00355791" w:rsidRDefault="0035579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E023" w14:textId="77777777" w:rsidR="00355791" w:rsidRDefault="00355791" w:rsidP="006D61CA">
      <w:pPr>
        <w:spacing w:after="0" w:line="240" w:lineRule="auto"/>
      </w:pPr>
      <w:r>
        <w:separator/>
      </w:r>
    </w:p>
  </w:footnote>
  <w:footnote w:type="continuationSeparator" w:id="0">
    <w:p w14:paraId="4C712224" w14:textId="77777777" w:rsidR="00355791" w:rsidRDefault="00355791"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93641" w:rsidRPr="00E00D27" w:rsidRDefault="00C9364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93641" w:rsidRPr="00E00D27" w:rsidRDefault="00C93641" w:rsidP="00686912">
    <w:pPr>
      <w:pStyle w:val="Header"/>
      <w:jc w:val="center"/>
      <w:rPr>
        <w:sz w:val="20"/>
        <w:szCs w:val="20"/>
      </w:rPr>
    </w:pPr>
  </w:p>
  <w:p w14:paraId="081BAC61" w14:textId="77777777" w:rsidR="00C93641" w:rsidRPr="00686912" w:rsidRDefault="00C9364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93641" w:rsidRPr="00E00D27" w:rsidRDefault="00C93641"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93641" w:rsidRPr="00E00D27" w:rsidRDefault="00C93641" w:rsidP="00686912">
    <w:pPr>
      <w:pStyle w:val="Header"/>
      <w:jc w:val="center"/>
      <w:rPr>
        <w:sz w:val="20"/>
        <w:szCs w:val="20"/>
      </w:rPr>
    </w:pPr>
  </w:p>
  <w:p w14:paraId="4CAB13C5" w14:textId="77777777" w:rsidR="00C93641" w:rsidRPr="00686912" w:rsidRDefault="00C93641"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93641" w:rsidRPr="00E00D27" w:rsidRDefault="00C93641"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93641" w:rsidRPr="00E00D27" w:rsidRDefault="00C93641" w:rsidP="00686912">
    <w:pPr>
      <w:pStyle w:val="Header"/>
      <w:jc w:val="center"/>
      <w:rPr>
        <w:sz w:val="20"/>
        <w:szCs w:val="20"/>
      </w:rPr>
    </w:pPr>
  </w:p>
  <w:p w14:paraId="7450620D" w14:textId="77777777" w:rsidR="00C93641" w:rsidRPr="00686912" w:rsidRDefault="00C93641"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12F70" w:rsidRPr="00E00D27" w:rsidRDefault="00C12F70"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12F70" w:rsidRPr="00E00D27" w:rsidRDefault="00C12F70" w:rsidP="00686912">
    <w:pPr>
      <w:pStyle w:val="Header"/>
      <w:jc w:val="center"/>
      <w:rPr>
        <w:sz w:val="20"/>
        <w:szCs w:val="20"/>
      </w:rPr>
    </w:pPr>
  </w:p>
  <w:p w14:paraId="30E0CB2E" w14:textId="77777777" w:rsidR="00C12F70" w:rsidRPr="00686912" w:rsidRDefault="00C12F70"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12F70" w:rsidRPr="00E00D27" w:rsidRDefault="00C12F70"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12F70" w:rsidRPr="00E00D27" w:rsidRDefault="00C12F70" w:rsidP="00686912">
    <w:pPr>
      <w:pStyle w:val="Header"/>
      <w:jc w:val="center"/>
      <w:rPr>
        <w:sz w:val="20"/>
        <w:szCs w:val="20"/>
      </w:rPr>
    </w:pPr>
  </w:p>
  <w:p w14:paraId="434BE30D" w14:textId="77777777" w:rsidR="00C12F70" w:rsidRPr="00686912" w:rsidRDefault="00C12F7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C12F70" w:rsidRPr="00E00D27" w:rsidRDefault="00C12F70" w:rsidP="00686912">
    <w:pPr>
      <w:pStyle w:val="Header"/>
      <w:jc w:val="center"/>
      <w:rPr>
        <w:sz w:val="20"/>
        <w:szCs w:val="20"/>
      </w:rPr>
    </w:pPr>
  </w:p>
  <w:p w14:paraId="52E554E5" w14:textId="77777777" w:rsidR="00C12F70" w:rsidRPr="00686912" w:rsidRDefault="00C12F70"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C12F70" w:rsidRPr="00E00D27" w:rsidRDefault="00C12F70"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12F70" w:rsidRPr="00E00D27" w:rsidRDefault="00C12F70" w:rsidP="00686912">
    <w:pPr>
      <w:pStyle w:val="Header"/>
      <w:jc w:val="center"/>
      <w:rPr>
        <w:sz w:val="20"/>
        <w:szCs w:val="20"/>
      </w:rPr>
    </w:pPr>
  </w:p>
  <w:p w14:paraId="2C6FB2FA" w14:textId="4778A9A6" w:rsidR="00C12F70" w:rsidRPr="00686912" w:rsidRDefault="00C12F7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747C2" w:rsidRPr="00E00D27" w:rsidRDefault="00A747C2"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747C2" w:rsidRPr="00E00D27" w:rsidRDefault="00A747C2" w:rsidP="00686912">
    <w:pPr>
      <w:pStyle w:val="Header"/>
      <w:jc w:val="center"/>
      <w:rPr>
        <w:sz w:val="20"/>
        <w:szCs w:val="20"/>
      </w:rPr>
    </w:pPr>
  </w:p>
  <w:p w14:paraId="2D1AAD34" w14:textId="77777777" w:rsidR="00A747C2" w:rsidRPr="00686912" w:rsidRDefault="00A747C2"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F5BD9" w:rsidRPr="00E00D27" w:rsidRDefault="008F5BD9"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F5BD9" w:rsidRPr="00E00D27" w:rsidRDefault="008F5BD9" w:rsidP="00686912">
    <w:pPr>
      <w:pStyle w:val="Header"/>
      <w:jc w:val="center"/>
      <w:rPr>
        <w:sz w:val="20"/>
        <w:szCs w:val="20"/>
      </w:rPr>
    </w:pPr>
  </w:p>
  <w:p w14:paraId="10C8A7B2" w14:textId="77777777" w:rsidR="008F5BD9" w:rsidRPr="00686912" w:rsidRDefault="008F5BD9"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F5BD9" w:rsidRPr="00E00D27" w:rsidRDefault="008F5BD9"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F5BD9" w:rsidRPr="00E00D27" w:rsidRDefault="008F5BD9" w:rsidP="00686912">
    <w:pPr>
      <w:pStyle w:val="Header"/>
      <w:jc w:val="center"/>
      <w:rPr>
        <w:sz w:val="20"/>
        <w:szCs w:val="20"/>
      </w:rPr>
    </w:pPr>
  </w:p>
  <w:p w14:paraId="6F1DF7C6" w14:textId="77777777" w:rsidR="008F5BD9" w:rsidRPr="00686912" w:rsidRDefault="008F5BD9"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F5BD9" w:rsidRPr="00E00D27" w:rsidRDefault="008F5BD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F5BD9" w:rsidRPr="00E00D27" w:rsidRDefault="008F5BD9" w:rsidP="00686912">
    <w:pPr>
      <w:pStyle w:val="Header"/>
      <w:jc w:val="center"/>
      <w:rPr>
        <w:sz w:val="20"/>
        <w:szCs w:val="20"/>
      </w:rPr>
    </w:pPr>
  </w:p>
  <w:p w14:paraId="6F4B8261" w14:textId="77777777" w:rsidR="008F5BD9" w:rsidRPr="00686912" w:rsidRDefault="008F5BD9"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F5BD9" w:rsidRPr="00E00D27" w:rsidRDefault="008F5BD9"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F5BD9" w:rsidRPr="00E00D27" w:rsidRDefault="008F5BD9" w:rsidP="00686912">
    <w:pPr>
      <w:pStyle w:val="Header"/>
      <w:jc w:val="center"/>
      <w:rPr>
        <w:sz w:val="20"/>
        <w:szCs w:val="20"/>
      </w:rPr>
    </w:pPr>
  </w:p>
  <w:p w14:paraId="51C29A64" w14:textId="77777777" w:rsidR="008F5BD9" w:rsidRPr="00686912" w:rsidRDefault="008F5BD9"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791"/>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fontTable" Target="fontTable.xml"/><Relationship Id="rId197" Type="http://schemas.openxmlformats.org/officeDocument/2006/relationships/theme" Target="theme/theme1.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8303-132C-5649-8EC1-254275647241}">
  <ds:schemaRefs>
    <ds:schemaRef ds:uri="http://schemas.openxmlformats.org/officeDocument/2006/bibliography"/>
  </ds:schemaRefs>
</ds:datastoreItem>
</file>

<file path=customXml/itemProps2.xml><?xml version="1.0" encoding="utf-8"?>
<ds:datastoreItem xmlns:ds="http://schemas.openxmlformats.org/officeDocument/2006/customXml" ds:itemID="{274A4701-829B-CE4E-8F35-0810F2A529A4}">
  <ds:schemaRefs>
    <ds:schemaRef ds:uri="http://schemas.openxmlformats.org/officeDocument/2006/bibliography"/>
  </ds:schemaRefs>
</ds:datastoreItem>
</file>

<file path=customXml/itemProps3.xml><?xml version="1.0" encoding="utf-8"?>
<ds:datastoreItem xmlns:ds="http://schemas.openxmlformats.org/officeDocument/2006/customXml" ds:itemID="{A6BBD410-8EC6-D044-AC29-D898BB4F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8</TotalTime>
  <Pages>160</Pages>
  <Words>58911</Words>
  <Characters>247427</Characters>
  <Application>Microsoft Macintosh Word</Application>
  <DocSecurity>0</DocSecurity>
  <Lines>9163</Lines>
  <Paragraphs>3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42</cp:revision>
  <cp:lastPrinted>2016-05-05T16:35:00Z</cp:lastPrinted>
  <dcterms:created xsi:type="dcterms:W3CDTF">2014-10-30T02:06:00Z</dcterms:created>
  <dcterms:modified xsi:type="dcterms:W3CDTF">2016-06-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